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B430" w14:textId="77777777" w:rsidR="004829ED" w:rsidRPr="00610ACF" w:rsidRDefault="00B859AA">
      <w:pPr>
        <w:rPr>
          <w:b/>
          <w:sz w:val="44"/>
        </w:rPr>
      </w:pPr>
      <w:r>
        <w:rPr>
          <w:b/>
          <w:sz w:val="44"/>
        </w:rPr>
        <w:t>Title: Ball Push Block</w:t>
      </w:r>
    </w:p>
    <w:p w14:paraId="65339796" w14:textId="72EB638E" w:rsidR="00DD3196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2C3113">
        <w:rPr>
          <w:sz w:val="28"/>
        </w:rPr>
        <w:t>Modify the paddle demo to include a ball that you can place anywhere on the screen with a RIGHT click of the mouse. The ball can also be dragged around the screen when you LEFT click, and while holding the left button, move the mouse around the screen.</w:t>
      </w:r>
      <w:r w:rsidR="00B859AA">
        <w:rPr>
          <w:sz w:val="28"/>
        </w:rPr>
        <w:t xml:space="preserve"> Additionally there will be a rectangle on the screen that you can push with the ball but only if the </w:t>
      </w:r>
      <w:r w:rsidR="00E215F2">
        <w:rPr>
          <w:sz w:val="28"/>
        </w:rPr>
        <w:t>rectangle</w:t>
      </w:r>
      <w:bookmarkStart w:id="0" w:name="_GoBack"/>
      <w:bookmarkEnd w:id="0"/>
      <w:r w:rsidR="00B859AA">
        <w:rPr>
          <w:sz w:val="28"/>
        </w:rPr>
        <w:t xml:space="preserve"> is red.</w:t>
      </w:r>
      <w:r w:rsidR="00C603D8">
        <w:rPr>
          <w:sz w:val="28"/>
        </w:rPr>
        <w:t xml:space="preserve"> Clicking on the block with the left mouse button will toggle the color of the block between blue and red.</w:t>
      </w:r>
    </w:p>
    <w:p w14:paraId="074B42F7" w14:textId="77777777" w:rsidR="003C0E81" w:rsidRDefault="003C0E81" w:rsidP="00DD3196">
      <w:pPr>
        <w:rPr>
          <w:sz w:val="28"/>
        </w:rPr>
      </w:pPr>
    </w:p>
    <w:p w14:paraId="6D54BFAA" w14:textId="77777777" w:rsidR="00DD3196" w:rsidRDefault="00B859AA" w:rsidP="00DD3196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6E21B9A" wp14:editId="6B49B2D1">
            <wp:extent cx="5943600" cy="396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D6F7" w14:textId="77777777" w:rsidR="002C3113" w:rsidRPr="003131F9" w:rsidRDefault="002C3113" w:rsidP="00DD3196">
      <w:pPr>
        <w:rPr>
          <w:sz w:val="28"/>
        </w:rPr>
      </w:pPr>
    </w:p>
    <w:p w14:paraId="16C8A576" w14:textId="77777777" w:rsidR="00335466" w:rsidRDefault="00335466">
      <w:pPr>
        <w:rPr>
          <w:sz w:val="28"/>
        </w:rPr>
      </w:pPr>
    </w:p>
    <w:p w14:paraId="2A8070A4" w14:textId="77777777" w:rsidR="00335466" w:rsidRDefault="00335466">
      <w:pPr>
        <w:rPr>
          <w:sz w:val="28"/>
        </w:rPr>
      </w:pPr>
    </w:p>
    <w:p w14:paraId="1C6E1614" w14:textId="77777777" w:rsidR="00335466" w:rsidRDefault="00335466">
      <w:pPr>
        <w:rPr>
          <w:sz w:val="28"/>
        </w:rPr>
      </w:pPr>
    </w:p>
    <w:p w14:paraId="4651B038" w14:textId="77777777"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7AC"/>
    <w:rsid w:val="00004C71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603D8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215F2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284E"/>
  <w15:docId w15:val="{B61E1AD6-EFEA-4F9D-955B-4C634C3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B66B-8F6D-4F47-B6E5-B9AFE78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seph Waclawski</cp:lastModifiedBy>
  <cp:revision>20</cp:revision>
  <dcterms:created xsi:type="dcterms:W3CDTF">2016-01-28T21:26:00Z</dcterms:created>
  <dcterms:modified xsi:type="dcterms:W3CDTF">2020-03-05T22:32:00Z</dcterms:modified>
</cp:coreProperties>
</file>